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F7DC" w14:textId="4CEC2970" w:rsidR="00AE53CB" w:rsidRPr="00AF5F45" w:rsidRDefault="00AE53CB" w:rsidP="00AF5F45">
      <w:pPr>
        <w:suppressAutoHyphens/>
        <w:wordWrap w:val="0"/>
        <w:spacing w:line="240" w:lineRule="exact"/>
        <w:jc w:val="left"/>
        <w:textAlignment w:val="baseline"/>
        <w:rPr>
          <w:rFonts w:ascii="ＭＳ ゴシック" w:eastAsia="ＭＳ ゴシック" w:hAnsi="ＭＳ ゴシック"/>
          <w:color w:val="000000"/>
          <w:spacing w:val="16"/>
          <w:kern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8A3B9A3" w14:textId="00D07111" w:rsidR="008020C0" w:rsidRPr="0070772F" w:rsidRDefault="008020C0" w:rsidP="00E359D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77777777"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63FF0053"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0C438C">
              <w:rPr>
                <w:rFonts w:ascii="ＭＳ ゴシック" w:eastAsia="ＭＳ ゴシック" w:hAnsi="ＭＳ ゴシック" w:hint="eastAsia"/>
                <w:color w:val="000000"/>
                <w:kern w:val="0"/>
              </w:rPr>
              <w:t>伊豆市長</w:t>
            </w:r>
            <w:r w:rsidR="000C438C" w:rsidRPr="0070772F">
              <w:rPr>
                <w:rFonts w:ascii="ＭＳ ゴシック" w:eastAsia="ＭＳ ゴシック" w:hAnsi="ＭＳ ゴシック" w:hint="eastAsia"/>
                <w:color w:val="000000"/>
                <w:kern w:val="0"/>
              </w:rPr>
              <w:t xml:space="preserve">　</w:t>
            </w:r>
            <w:r w:rsidR="000C438C">
              <w:rPr>
                <w:rFonts w:ascii="ＭＳ ゴシック" w:eastAsia="ＭＳ ゴシック" w:hAnsi="ＭＳ ゴシック" w:hint="eastAsia"/>
                <w:color w:val="000000"/>
                <w:kern w:val="0"/>
              </w:rPr>
              <w:t>宛</w:t>
            </w:r>
          </w:p>
          <w:p w14:paraId="3939EE14" w14:textId="77777777"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77777777"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8936059" w14:textId="77777777"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8E42D78" w14:textId="77777777" w:rsidR="008020C0" w:rsidRPr="0070772F" w:rsidRDefault="008020C0" w:rsidP="00E359D6">
            <w:pPr>
              <w:suppressAutoHyphens/>
              <w:kinsoku w:val="0"/>
              <w:overflowPunct w:val="0"/>
              <w:autoSpaceDE w:val="0"/>
              <w:autoSpaceDN w:val="0"/>
              <w:adjustRightInd w:val="0"/>
              <w:spacing w:line="240" w:lineRule="exact"/>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rsidP="00E359D6">
            <w:pPr>
              <w:pStyle w:val="af8"/>
              <w:spacing w:line="240" w:lineRule="exact"/>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rsidP="00E359D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795B0C2C" w14:textId="77777777" w:rsidR="008020C0" w:rsidRPr="00E359D6" w:rsidRDefault="008020C0" w:rsidP="00E359D6">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21"/>
              </w:rPr>
            </w:pPr>
            <w:r w:rsidRPr="00E359D6">
              <w:rPr>
                <w:rFonts w:ascii="ＭＳ ゴシック" w:eastAsia="ＭＳ ゴシック" w:hAnsi="ＭＳ ゴシック" w:hint="eastAsia"/>
                <w:color w:val="000000"/>
                <w:spacing w:val="16"/>
                <w:kern w:val="0"/>
                <w:sz w:val="18"/>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E359D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14:paraId="4DA1EC9E" w14:textId="77777777" w:rsidR="008020C0" w:rsidRPr="0070772F" w:rsidRDefault="008020C0" w:rsidP="00E359D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rsidP="00E359D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rsidP="00E359D6">
            <w:pPr>
              <w:suppressAutoHyphens/>
              <w:kinsoku w:val="0"/>
              <w:overflowPunct w:val="0"/>
              <w:autoSpaceDE w:val="0"/>
              <w:autoSpaceDN w:val="0"/>
              <w:adjustRightInd w:val="0"/>
              <w:spacing w:line="240" w:lineRule="exact"/>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rsidP="00E359D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24898007" w14:textId="487C0640" w:rsidR="00B77834" w:rsidRPr="0070772F" w:rsidRDefault="008020C0" w:rsidP="00E359D6">
            <w:pPr>
              <w:suppressAutoHyphens/>
              <w:kinsoku w:val="0"/>
              <w:overflowPunct w:val="0"/>
              <w:autoSpaceDE w:val="0"/>
              <w:autoSpaceDN w:val="0"/>
              <w:adjustRightInd w:val="0"/>
              <w:spacing w:line="240" w:lineRule="exact"/>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69A9542A" w14:textId="28E5C31B" w:rsidR="00CA14EB" w:rsidRPr="00160186" w:rsidRDefault="00E359D6" w:rsidP="0016018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117ABBFA" wp14:editId="0C1DE2A6">
                <wp:simplePos x="0" y="0"/>
                <wp:positionH relativeFrom="column">
                  <wp:posOffset>71120</wp:posOffset>
                </wp:positionH>
                <wp:positionV relativeFrom="paragraph">
                  <wp:posOffset>335280</wp:posOffset>
                </wp:positionV>
                <wp:extent cx="5981700" cy="1250950"/>
                <wp:effectExtent l="0" t="0" r="19050" b="25400"/>
                <wp:wrapNone/>
                <wp:docPr id="113714534" name="テキスト ボックス 1"/>
                <wp:cNvGraphicFramePr/>
                <a:graphic xmlns:a="http://schemas.openxmlformats.org/drawingml/2006/main">
                  <a:graphicData uri="http://schemas.microsoft.com/office/word/2010/wordprocessingShape">
                    <wps:wsp>
                      <wps:cNvSpPr txBox="1"/>
                      <wps:spPr>
                        <a:xfrm>
                          <a:off x="0" y="0"/>
                          <a:ext cx="5981700" cy="1250950"/>
                        </a:xfrm>
                        <a:prstGeom prst="rect">
                          <a:avLst/>
                        </a:prstGeom>
                        <a:solidFill>
                          <a:schemeClr val="lt1"/>
                        </a:solidFill>
                        <a:ln w="6350">
                          <a:solidFill>
                            <a:prstClr val="black"/>
                          </a:solidFill>
                        </a:ln>
                      </wps:spPr>
                      <wps:txbx>
                        <w:txbxContent>
                          <w:p w14:paraId="3C8D0FF7" w14:textId="77777777" w:rsidR="00E359D6" w:rsidRPr="0070772F" w:rsidRDefault="00E359D6"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伊産観第　　　　号</w:t>
                            </w:r>
                          </w:p>
                          <w:p w14:paraId="0AAA3AFE" w14:textId="45C7F477" w:rsidR="00E359D6" w:rsidRDefault="00E359D6"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令和　　　年　　　月　　　</w:t>
                            </w:r>
                            <w:r w:rsidR="00861F7D">
                              <w:rPr>
                                <w:rFonts w:ascii="ＭＳ ゴシック" w:eastAsia="ＭＳ ゴシック" w:hAnsi="ＭＳ ゴシック" w:hint="eastAsia"/>
                                <w:color w:val="000000"/>
                                <w:spacing w:val="16"/>
                                <w:kern w:val="0"/>
                              </w:rPr>
                              <w:t>日</w:t>
                            </w:r>
                          </w:p>
                          <w:p w14:paraId="7A59F3CD" w14:textId="77777777" w:rsidR="00861F7D" w:rsidRPr="00861F7D" w:rsidRDefault="00861F7D"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3FA5E7F5" w14:textId="77777777" w:rsidR="00E359D6" w:rsidRPr="0070772F" w:rsidRDefault="00E359D6"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24EEA40F" w14:textId="3E71F221" w:rsidR="00E359D6" w:rsidRDefault="00E359D6"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　　年　　月　　日から　　年</w:t>
                            </w:r>
                            <w:r w:rsidR="00861F7D">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月　日まで</w:t>
                            </w:r>
                          </w:p>
                          <w:p w14:paraId="44E90F89" w14:textId="77777777" w:rsidR="00E359D6" w:rsidRPr="0070772F" w:rsidRDefault="00E359D6"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8789E8" w14:textId="7218899F" w:rsidR="00E359D6" w:rsidRDefault="00E359D6" w:rsidP="00E359D6">
                            <w:pPr>
                              <w:spacing w:line="240" w:lineRule="exact"/>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伊豆市長　菊地　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7ABBFA" id="_x0000_t202" coordsize="21600,21600" o:spt="202" path="m,l,21600r21600,l21600,xe">
                <v:stroke joinstyle="miter"/>
                <v:path gradientshapeok="t" o:connecttype="rect"/>
              </v:shapetype>
              <v:shape id="テキスト ボックス 1" o:spid="_x0000_s1026" type="#_x0000_t202" style="position:absolute;left:0;text-align:left;margin-left:5.6pt;margin-top:26.4pt;width:471pt;height: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" fillcolor="white [3201]" strokeweight=".5pt">
                <v:textbox>
                  <w:txbxContent>
                    <w:p w14:paraId="3C8D0FF7" w14:textId="77777777" w:rsidR="00E359D6" w:rsidRPr="0070772F" w:rsidRDefault="00E359D6"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伊産観第　　　　号</w:t>
                      </w:r>
                    </w:p>
                    <w:p w14:paraId="0AAA3AFE" w14:textId="45C7F477" w:rsidR="00E359D6" w:rsidRDefault="00E359D6"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令和　　　年　　　月　　　</w:t>
                      </w:r>
                      <w:r w:rsidR="00861F7D">
                        <w:rPr>
                          <w:rFonts w:ascii="ＭＳ ゴシック" w:eastAsia="ＭＳ ゴシック" w:hAnsi="ＭＳ ゴシック" w:hint="eastAsia"/>
                          <w:color w:val="000000"/>
                          <w:spacing w:val="16"/>
                          <w:kern w:val="0"/>
                        </w:rPr>
                        <w:t>日</w:t>
                      </w:r>
                    </w:p>
                    <w:p w14:paraId="7A59F3CD" w14:textId="77777777" w:rsidR="00861F7D" w:rsidRPr="00861F7D" w:rsidRDefault="00861F7D"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3FA5E7F5" w14:textId="77777777" w:rsidR="00E359D6" w:rsidRPr="0070772F" w:rsidRDefault="00E359D6"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24EEA40F" w14:textId="3E71F221" w:rsidR="00E359D6" w:rsidRDefault="00E359D6"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　　年　　月　　日から　　年</w:t>
                      </w:r>
                      <w:r w:rsidR="00861F7D">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月　日まで</w:t>
                      </w:r>
                    </w:p>
                    <w:p w14:paraId="44E90F89" w14:textId="77777777" w:rsidR="00E359D6" w:rsidRPr="0070772F" w:rsidRDefault="00E359D6" w:rsidP="00E359D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8789E8" w14:textId="7218899F" w:rsidR="00E359D6" w:rsidRDefault="00E359D6" w:rsidP="00E359D6">
                      <w:pPr>
                        <w:spacing w:line="240" w:lineRule="exact"/>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伊豆市長　菊地　豊</w:t>
                      </w:r>
                    </w:p>
                  </w:txbxContent>
                </v:textbox>
              </v:shape>
            </w:pict>
          </mc:Fallback>
        </mc:AlternateContent>
      </w:r>
      <w:r w:rsidR="008020C0" w:rsidRPr="00160186">
        <w:rPr>
          <w:rFonts w:ascii="ＭＳ ゴシック" w:eastAsia="ＭＳ ゴシック" w:hAnsi="ＭＳ ゴシック" w:hint="eastAsia"/>
          <w:color w:val="000000"/>
          <w:kern w:val="0"/>
        </w:rPr>
        <w:t>市町村長又は特別区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sectPr w:rsidR="00CA14EB" w:rsidRPr="00160186"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B98E" w14:textId="77777777" w:rsidR="00237E68" w:rsidRDefault="00237E68">
      <w:r>
        <w:separator/>
      </w:r>
    </w:p>
  </w:endnote>
  <w:endnote w:type="continuationSeparator" w:id="0">
    <w:p w14:paraId="03156CA1" w14:textId="77777777" w:rsidR="00237E68" w:rsidRDefault="00237E68">
      <w:r>
        <w:continuationSeparator/>
      </w:r>
    </w:p>
  </w:endnote>
  <w:endnote w:type="continuationNotice" w:id="1">
    <w:p w14:paraId="3F164C8B" w14:textId="77777777" w:rsidR="00237E68" w:rsidRDefault="00237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2146" w14:textId="61250A08"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0EFE" w14:textId="77777777" w:rsidR="00237E68" w:rsidRDefault="00237E68">
      <w:r>
        <w:separator/>
      </w:r>
    </w:p>
  </w:footnote>
  <w:footnote w:type="continuationSeparator" w:id="0">
    <w:p w14:paraId="38EF4836" w14:textId="77777777" w:rsidR="00237E68" w:rsidRDefault="00237E68">
      <w:r>
        <w:continuationSeparator/>
      </w:r>
    </w:p>
  </w:footnote>
  <w:footnote w:type="continuationNotice" w:id="1">
    <w:p w14:paraId="21033520" w14:textId="77777777" w:rsidR="00237E68" w:rsidRDefault="00237E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38C"/>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835"/>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68"/>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4A19"/>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2F2F"/>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6C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20"/>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1CE7"/>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1F7D"/>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6B"/>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5F45"/>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68B"/>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3C28"/>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4F5"/>
    <w:rsid w:val="00E0285C"/>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9D6"/>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29BB"/>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8ee52e10-ab1a-4c94-9d82-ab5dbf513320"/>
    <ds:schemaRef ds:uri="321e8871-1c24-4f8a-8f1d-b9016d52d4a3"/>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馬 遥</dc:creator>
  <cp:keywords/>
  <cp:lastModifiedBy>金刺あかり</cp:lastModifiedBy>
  <cp:revision>10</cp:revision>
  <cp:lastPrinted>2025-02-13T00:58:00Z</cp:lastPrinted>
  <dcterms:created xsi:type="dcterms:W3CDTF">2025-03-18T01:54:00Z</dcterms:created>
  <dcterms:modified xsi:type="dcterms:W3CDTF">2026-04-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